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E0455" w14:textId="77777777" w:rsidR="005F7068" w:rsidRDefault="005F7068" w:rsidP="00306604">
      <w:pPr>
        <w:widowControl/>
        <w:shd w:val="clear" w:color="auto" w:fill="FFFFFF"/>
        <w:spacing w:line="440" w:lineRule="exact"/>
        <w:ind w:firstLineChars="1300" w:firstLine="3640"/>
        <w:rPr>
          <w:rFonts w:ascii="仿宋" w:hAnsi="仿宋" w:cs="Calibri"/>
          <w:kern w:val="0"/>
          <w:sz w:val="28"/>
          <w:szCs w:val="28"/>
        </w:rPr>
      </w:pPr>
    </w:p>
    <w:p w14:paraId="0E7FB3CE" w14:textId="77777777" w:rsidR="003E5AEA" w:rsidRPr="001B0942" w:rsidRDefault="00B114FA" w:rsidP="00AE1B6A">
      <w:pPr>
        <w:pStyle w:val="2"/>
        <w:tabs>
          <w:tab w:val="left" w:pos="426"/>
        </w:tabs>
        <w:spacing w:before="0" w:after="0" w:line="440" w:lineRule="exact"/>
        <w:ind w:firstLineChars="100" w:firstLine="280"/>
        <w:rPr>
          <w:rFonts w:ascii="仿宋" w:eastAsia="仿宋" w:hAnsi="仿宋" w:cs="Calibri"/>
          <w:b w:val="0"/>
          <w:bCs w:val="0"/>
          <w:color w:val="000000"/>
          <w:kern w:val="0"/>
          <w:sz w:val="28"/>
          <w:szCs w:val="28"/>
        </w:rPr>
      </w:pPr>
      <w:r w:rsidRPr="001B0942">
        <w:rPr>
          <w:rFonts w:ascii="仿宋" w:eastAsia="仿宋" w:hAnsi="仿宋" w:cs="Calibri" w:hint="eastAsia"/>
          <w:b w:val="0"/>
          <w:bCs w:val="0"/>
          <w:color w:val="000000"/>
          <w:kern w:val="0"/>
          <w:sz w:val="28"/>
          <w:szCs w:val="28"/>
        </w:rPr>
        <w:t>附件</w:t>
      </w:r>
      <w:r w:rsidR="003E5AEA" w:rsidRPr="001B0942">
        <w:rPr>
          <w:rFonts w:ascii="仿宋" w:eastAsia="仿宋" w:hAnsi="仿宋" w:cs="Calibri" w:hint="eastAsia"/>
          <w:b w:val="0"/>
          <w:bCs w:val="0"/>
          <w:color w:val="000000"/>
          <w:kern w:val="0"/>
          <w:sz w:val="28"/>
          <w:szCs w:val="28"/>
        </w:rPr>
        <w:t>一</w:t>
      </w:r>
    </w:p>
    <w:p w14:paraId="597C79C3" w14:textId="7904B549" w:rsidR="00C22345" w:rsidRPr="003E5AEA" w:rsidRDefault="00B114FA" w:rsidP="003E5AEA">
      <w:pPr>
        <w:pStyle w:val="2"/>
        <w:spacing w:before="0" w:after="0" w:line="440" w:lineRule="exact"/>
        <w:jc w:val="center"/>
        <w:rPr>
          <w:rFonts w:ascii="华文中宋" w:eastAsia="华文中宋" w:hAnsi="华文中宋"/>
        </w:rPr>
      </w:pPr>
      <w:r w:rsidRPr="003E5AEA">
        <w:rPr>
          <w:rFonts w:ascii="华文中宋" w:eastAsia="华文中宋" w:hAnsi="华文中宋" w:hint="eastAsia"/>
        </w:rPr>
        <w:t>工程硕士专业学位研究生在线课程立项申报表</w:t>
      </w:r>
    </w:p>
    <w:p w14:paraId="1758073B" w14:textId="77777777" w:rsidR="00C22345" w:rsidRPr="00966D9E" w:rsidRDefault="00C22345" w:rsidP="00C22345">
      <w:pPr>
        <w:widowControl/>
        <w:shd w:val="clear" w:color="auto" w:fill="FFFFFF"/>
        <w:spacing w:line="440" w:lineRule="atLeast"/>
        <w:rPr>
          <w:rFonts w:ascii="仿宋" w:hAnsi="仿宋" w:cs="Calibri"/>
          <w:color w:val="000000"/>
          <w:kern w:val="0"/>
          <w:szCs w:val="24"/>
        </w:rPr>
      </w:pPr>
      <w:r w:rsidRPr="00966D9E">
        <w:rPr>
          <w:rFonts w:ascii="仿宋" w:hAnsi="仿宋" w:cs="Calibri" w:hint="eastAsia"/>
          <w:color w:val="000000"/>
          <w:kern w:val="0"/>
          <w:szCs w:val="24"/>
        </w:rPr>
        <w:t>培养单位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038"/>
        <w:gridCol w:w="1276"/>
        <w:gridCol w:w="4836"/>
      </w:tblGrid>
      <w:tr w:rsidR="00C22345" w:rsidRPr="00966D9E" w14:paraId="798570C7" w14:textId="77777777" w:rsidTr="003E5AEA"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30A9" w14:textId="77777777" w:rsidR="00C22345" w:rsidRPr="00966D9E" w:rsidRDefault="00C22345" w:rsidP="001B0942">
            <w:pPr>
              <w:widowControl/>
              <w:spacing w:line="440" w:lineRule="atLeast"/>
              <w:jc w:val="center"/>
              <w:rPr>
                <w:rFonts w:ascii="仿宋" w:hAnsi="仿宋" w:cs="Calibri"/>
                <w:kern w:val="0"/>
                <w:szCs w:val="24"/>
              </w:rPr>
            </w:pPr>
            <w:proofErr w:type="gramStart"/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>中文课名</w:t>
            </w:r>
            <w:proofErr w:type="gramEnd"/>
          </w:p>
        </w:tc>
        <w:tc>
          <w:tcPr>
            <w:tcW w:w="7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8F26" w14:textId="77777777" w:rsidR="00C22345" w:rsidRPr="00966D9E" w:rsidRDefault="00C22345" w:rsidP="00BB0163">
            <w:pPr>
              <w:widowControl/>
              <w:spacing w:line="440" w:lineRule="atLeast"/>
              <w:rPr>
                <w:rFonts w:ascii="仿宋" w:hAnsi="仿宋" w:cs="Calibri"/>
                <w:kern w:val="0"/>
                <w:szCs w:val="24"/>
              </w:rPr>
            </w:pPr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C22345" w:rsidRPr="00966D9E" w14:paraId="3C95872F" w14:textId="77777777" w:rsidTr="003E5AEA"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898B" w14:textId="77777777" w:rsidR="00C22345" w:rsidRPr="00966D9E" w:rsidRDefault="00C22345" w:rsidP="001B0942">
            <w:pPr>
              <w:widowControl/>
              <w:spacing w:line="440" w:lineRule="atLeast"/>
              <w:jc w:val="center"/>
              <w:rPr>
                <w:rFonts w:ascii="仿宋" w:hAnsi="仿宋" w:cs="Calibri"/>
                <w:kern w:val="0"/>
                <w:szCs w:val="24"/>
              </w:rPr>
            </w:pPr>
            <w:proofErr w:type="gramStart"/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>英文课名</w:t>
            </w:r>
            <w:proofErr w:type="gramEnd"/>
          </w:p>
        </w:tc>
        <w:tc>
          <w:tcPr>
            <w:tcW w:w="7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D47BA" w14:textId="77777777" w:rsidR="00C22345" w:rsidRPr="00966D9E" w:rsidRDefault="00C22345" w:rsidP="00BB0163">
            <w:pPr>
              <w:widowControl/>
              <w:spacing w:line="440" w:lineRule="atLeast"/>
              <w:rPr>
                <w:rFonts w:ascii="仿宋" w:hAnsi="仿宋" w:cs="Calibri"/>
                <w:kern w:val="0"/>
                <w:szCs w:val="24"/>
              </w:rPr>
            </w:pPr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1B0942" w:rsidRPr="00966D9E" w14:paraId="4B1C4507" w14:textId="77777777" w:rsidTr="003E5AEA"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1EDA" w14:textId="51E5427B" w:rsidR="001B0942" w:rsidRDefault="001B0942" w:rsidP="001B0942">
            <w:pPr>
              <w:widowControl/>
              <w:spacing w:line="440" w:lineRule="atLeast"/>
              <w:jc w:val="center"/>
              <w:rPr>
                <w:rFonts w:ascii="仿宋" w:hAnsi="仿宋" w:cs="Calibri"/>
                <w:color w:val="000000"/>
                <w:kern w:val="0"/>
                <w:szCs w:val="24"/>
              </w:rPr>
            </w:pPr>
            <w:r>
              <w:rPr>
                <w:rFonts w:ascii="仿宋" w:hAnsi="仿宋" w:cs="Calibri" w:hint="eastAsia"/>
                <w:color w:val="000000"/>
                <w:kern w:val="0"/>
                <w:szCs w:val="24"/>
              </w:rPr>
              <w:t>课程属于</w:t>
            </w:r>
          </w:p>
        </w:tc>
        <w:tc>
          <w:tcPr>
            <w:tcW w:w="7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6DE1" w14:textId="0E9B3E2F" w:rsidR="001B0942" w:rsidRDefault="001B0942" w:rsidP="001B0942">
            <w:pPr>
              <w:widowControl/>
              <w:spacing w:line="440" w:lineRule="atLeast"/>
              <w:rPr>
                <w:rFonts w:ascii="仿宋" w:hAnsi="仿宋" w:cs="Calibri"/>
                <w:color w:val="000000"/>
                <w:kern w:val="0"/>
                <w:szCs w:val="24"/>
              </w:rPr>
            </w:pPr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>公共课程</w:t>
            </w:r>
            <w:r>
              <w:rPr>
                <w:rFonts w:ascii="仿宋" w:hAnsi="仿宋" w:cs="Calibri"/>
                <w:color w:val="000000"/>
                <w:kern w:val="0"/>
                <w:szCs w:val="24"/>
              </w:rPr>
              <w:t xml:space="preserve">   </w:t>
            </w:r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>领域核心课程</w:t>
            </w:r>
            <w:r>
              <w:rPr>
                <w:rFonts w:ascii="仿宋" w:hAnsi="仿宋" w:cs="Calibri"/>
                <w:color w:val="000000"/>
                <w:kern w:val="0"/>
                <w:szCs w:val="24"/>
              </w:rPr>
              <w:t xml:space="preserve">   </w:t>
            </w:r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>领域专业课程</w:t>
            </w:r>
            <w:r>
              <w:rPr>
                <w:rFonts w:ascii="仿宋" w:hAnsi="仿宋" w:cs="Calibri"/>
                <w:color w:val="000000"/>
                <w:kern w:val="0"/>
                <w:szCs w:val="24"/>
              </w:rPr>
              <w:t xml:space="preserve">   </w:t>
            </w:r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>领域专题</w:t>
            </w:r>
          </w:p>
        </w:tc>
      </w:tr>
      <w:tr w:rsidR="00C22345" w:rsidRPr="00966D9E" w14:paraId="54AF1223" w14:textId="77777777" w:rsidTr="00290B7B"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6F2C" w14:textId="4737FD91" w:rsidR="00C22345" w:rsidRPr="00966D9E" w:rsidRDefault="00C22345" w:rsidP="001B0942">
            <w:pPr>
              <w:widowControl/>
              <w:spacing w:line="440" w:lineRule="atLeast"/>
              <w:jc w:val="center"/>
              <w:rPr>
                <w:rFonts w:ascii="仿宋" w:hAnsi="仿宋" w:cs="Calibri"/>
                <w:kern w:val="0"/>
                <w:szCs w:val="24"/>
              </w:rPr>
            </w:pPr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>总学时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9D8FA" w14:textId="0F7F611D" w:rsidR="00C22345" w:rsidRPr="00966D9E" w:rsidRDefault="00C22345" w:rsidP="00BB0163">
            <w:pPr>
              <w:widowControl/>
              <w:spacing w:line="440" w:lineRule="atLeast"/>
              <w:rPr>
                <w:rFonts w:ascii="仿宋" w:hAnsi="仿宋" w:cs="Calibri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5E18A" w14:textId="77777777" w:rsidR="00C22345" w:rsidRPr="00966D9E" w:rsidRDefault="00C22345" w:rsidP="00BB0163">
            <w:pPr>
              <w:widowControl/>
              <w:spacing w:line="440" w:lineRule="atLeast"/>
              <w:jc w:val="center"/>
              <w:rPr>
                <w:rFonts w:ascii="仿宋" w:hAnsi="仿宋" w:cs="Calibri"/>
                <w:kern w:val="0"/>
                <w:szCs w:val="24"/>
              </w:rPr>
            </w:pPr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>适用领域</w:t>
            </w: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A2234" w14:textId="1075042A" w:rsidR="00C22345" w:rsidRPr="00966D9E" w:rsidRDefault="001B0942" w:rsidP="00290B7B">
            <w:pPr>
              <w:widowControl/>
              <w:spacing w:line="440" w:lineRule="atLeast"/>
              <w:rPr>
                <w:rFonts w:ascii="仿宋" w:hAnsi="仿宋" w:cs="Calibri"/>
                <w:kern w:val="0"/>
                <w:szCs w:val="24"/>
              </w:rPr>
            </w:pPr>
            <w:r>
              <w:rPr>
                <w:rFonts w:ascii="仿宋" w:hAnsi="仿宋" w:cs="Calibri" w:hint="eastAsia"/>
                <w:color w:val="000000"/>
                <w:kern w:val="0"/>
                <w:szCs w:val="24"/>
              </w:rPr>
              <w:t>（请</w:t>
            </w:r>
            <w:r w:rsidR="003E5AEA">
              <w:rPr>
                <w:rFonts w:ascii="仿宋" w:hAnsi="仿宋" w:cs="Calibri" w:hint="eastAsia"/>
                <w:color w:val="000000"/>
                <w:kern w:val="0"/>
                <w:szCs w:val="24"/>
              </w:rPr>
              <w:t>参照附表</w:t>
            </w:r>
            <w:r w:rsidR="00290B7B">
              <w:rPr>
                <w:rFonts w:ascii="仿宋" w:hAnsi="仿宋" w:cs="Calibri" w:hint="eastAsia"/>
                <w:color w:val="000000"/>
                <w:kern w:val="0"/>
                <w:szCs w:val="24"/>
              </w:rPr>
              <w:t>，填写领域序号</w:t>
            </w:r>
            <w:r>
              <w:rPr>
                <w:rFonts w:ascii="仿宋" w:hAnsi="仿宋" w:cs="Calibri" w:hint="eastAsia"/>
                <w:color w:val="000000"/>
                <w:kern w:val="0"/>
                <w:szCs w:val="24"/>
              </w:rPr>
              <w:t>）</w:t>
            </w:r>
            <w:r w:rsidR="00C22345"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C22345" w:rsidRPr="00966D9E" w14:paraId="1F7D458D" w14:textId="77777777" w:rsidTr="003E5AEA">
        <w:tc>
          <w:tcPr>
            <w:tcW w:w="8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27E1F" w14:textId="4C4ABCED" w:rsidR="004D63D2" w:rsidRPr="00966D9E" w:rsidRDefault="00C22345" w:rsidP="001B0942">
            <w:pPr>
              <w:widowControl/>
              <w:spacing w:line="440" w:lineRule="atLeast"/>
              <w:rPr>
                <w:rFonts w:ascii="仿宋" w:hAnsi="仿宋" w:cs="Calibri"/>
                <w:kern w:val="0"/>
                <w:szCs w:val="24"/>
              </w:rPr>
            </w:pPr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>预备知识：</w:t>
            </w:r>
          </w:p>
        </w:tc>
      </w:tr>
      <w:tr w:rsidR="00C22345" w:rsidRPr="00966D9E" w14:paraId="11D3C654" w14:textId="77777777" w:rsidTr="003E5AEA">
        <w:tc>
          <w:tcPr>
            <w:tcW w:w="8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07BA2" w14:textId="2D485DFF" w:rsidR="004D63D2" w:rsidRPr="00966D9E" w:rsidRDefault="00C22345" w:rsidP="001B0942">
            <w:pPr>
              <w:widowControl/>
              <w:spacing w:line="440" w:lineRule="atLeast"/>
              <w:rPr>
                <w:rFonts w:ascii="仿宋" w:hAnsi="仿宋" w:cs="Calibri"/>
                <w:kern w:val="0"/>
                <w:szCs w:val="24"/>
              </w:rPr>
            </w:pPr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>课程内容及特色：</w:t>
            </w:r>
          </w:p>
        </w:tc>
      </w:tr>
      <w:tr w:rsidR="00C22345" w:rsidRPr="00966D9E" w14:paraId="083268B7" w14:textId="77777777" w:rsidTr="003E5AEA">
        <w:tc>
          <w:tcPr>
            <w:tcW w:w="8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9783" w14:textId="16A4045F" w:rsidR="004D63D2" w:rsidRPr="00966D9E" w:rsidRDefault="00C22345" w:rsidP="001B0942">
            <w:pPr>
              <w:widowControl/>
              <w:spacing w:line="440" w:lineRule="atLeast"/>
              <w:rPr>
                <w:rFonts w:ascii="仿宋" w:hAnsi="仿宋" w:cs="Calibri"/>
                <w:kern w:val="0"/>
                <w:szCs w:val="24"/>
              </w:rPr>
            </w:pPr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>主要教材（讲义）名称、主编、出版社、出版日期：</w:t>
            </w:r>
          </w:p>
        </w:tc>
      </w:tr>
      <w:tr w:rsidR="00C22345" w:rsidRPr="00966D9E" w14:paraId="5C154D39" w14:textId="77777777" w:rsidTr="003E5AEA">
        <w:tc>
          <w:tcPr>
            <w:tcW w:w="8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88C90" w14:textId="68C98945" w:rsidR="004D63D2" w:rsidRPr="00966D9E" w:rsidRDefault="00C22345" w:rsidP="001B0942">
            <w:pPr>
              <w:widowControl/>
              <w:spacing w:line="440" w:lineRule="atLeast"/>
              <w:rPr>
                <w:rFonts w:ascii="仿宋" w:hAnsi="仿宋" w:cs="Calibri"/>
                <w:kern w:val="0"/>
                <w:szCs w:val="24"/>
              </w:rPr>
            </w:pPr>
            <w:r w:rsidRPr="00136527">
              <w:rPr>
                <w:rFonts w:ascii="仿宋" w:hAnsi="仿宋" w:cs="Calibri" w:hint="eastAsia"/>
                <w:kern w:val="0"/>
                <w:szCs w:val="24"/>
              </w:rPr>
              <w:t>主要参考书名称、主编、出版社、出版日期：</w:t>
            </w:r>
          </w:p>
        </w:tc>
      </w:tr>
      <w:tr w:rsidR="00C22345" w:rsidRPr="00966D9E" w14:paraId="3DE3FEAD" w14:textId="77777777" w:rsidTr="003E5AEA">
        <w:tc>
          <w:tcPr>
            <w:tcW w:w="8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F9513" w14:textId="1E2E1432" w:rsidR="00470C00" w:rsidRDefault="00470C00" w:rsidP="00BB0163">
            <w:pPr>
              <w:widowControl/>
              <w:spacing w:line="440" w:lineRule="atLeast"/>
              <w:rPr>
                <w:rFonts w:ascii="仿宋" w:hAnsi="仿宋" w:cs="Calibri"/>
                <w:color w:val="000000"/>
                <w:kern w:val="0"/>
                <w:szCs w:val="24"/>
              </w:rPr>
            </w:pPr>
            <w:r>
              <w:rPr>
                <w:rFonts w:ascii="仿宋" w:hAnsi="仿宋" w:cs="Calibri" w:hint="eastAsia"/>
                <w:color w:val="000000"/>
                <w:kern w:val="0"/>
                <w:szCs w:val="24"/>
              </w:rPr>
              <w:t>讲课教师姓名、职称：</w:t>
            </w:r>
          </w:p>
          <w:p w14:paraId="4DA764B1" w14:textId="77777777" w:rsidR="00C55608" w:rsidRDefault="00C55608" w:rsidP="00BB0163">
            <w:pPr>
              <w:widowControl/>
              <w:spacing w:line="440" w:lineRule="atLeast"/>
              <w:rPr>
                <w:rFonts w:ascii="仿宋" w:hAnsi="仿宋" w:cs="Calibri"/>
                <w:color w:val="000000"/>
                <w:kern w:val="0"/>
                <w:szCs w:val="24"/>
              </w:rPr>
            </w:pPr>
          </w:p>
          <w:p w14:paraId="63D9746B" w14:textId="177748C9" w:rsidR="00470C00" w:rsidRDefault="00470C00" w:rsidP="00BB0163">
            <w:pPr>
              <w:widowControl/>
              <w:spacing w:line="440" w:lineRule="atLeast"/>
              <w:rPr>
                <w:rFonts w:ascii="仿宋" w:hAnsi="仿宋" w:cs="Calibri"/>
                <w:color w:val="000000"/>
                <w:kern w:val="0"/>
                <w:szCs w:val="24"/>
              </w:rPr>
            </w:pPr>
            <w:r>
              <w:rPr>
                <w:rFonts w:ascii="仿宋" w:hAnsi="仿宋" w:cs="Calibri" w:hint="eastAsia"/>
                <w:color w:val="000000"/>
                <w:kern w:val="0"/>
                <w:szCs w:val="24"/>
              </w:rPr>
              <w:t>教师经历简介和联系方式</w:t>
            </w:r>
            <w:r w:rsidR="00250084">
              <w:rPr>
                <w:rFonts w:ascii="仿宋" w:hAnsi="仿宋" w:cs="Calibri" w:hint="eastAsia"/>
                <w:color w:val="000000"/>
                <w:kern w:val="0"/>
                <w:szCs w:val="24"/>
              </w:rPr>
              <w:t>（电子邮箱、手机等）</w:t>
            </w:r>
            <w:r>
              <w:rPr>
                <w:rFonts w:ascii="仿宋" w:hAnsi="仿宋" w:cs="Calibri" w:hint="eastAsia"/>
                <w:color w:val="000000"/>
                <w:kern w:val="0"/>
                <w:szCs w:val="24"/>
              </w:rPr>
              <w:t>：</w:t>
            </w:r>
          </w:p>
          <w:p w14:paraId="29CEAE39" w14:textId="77777777" w:rsidR="00C55608" w:rsidRDefault="00C55608" w:rsidP="00BB0163">
            <w:pPr>
              <w:widowControl/>
              <w:spacing w:line="440" w:lineRule="atLeast"/>
              <w:rPr>
                <w:rFonts w:ascii="仿宋" w:hAnsi="仿宋" w:cs="Calibri"/>
                <w:color w:val="000000"/>
                <w:kern w:val="0"/>
                <w:szCs w:val="24"/>
              </w:rPr>
            </w:pPr>
          </w:p>
          <w:p w14:paraId="53E716CC" w14:textId="6EE5907B" w:rsidR="00470C00" w:rsidRDefault="00470C00" w:rsidP="00BB0163">
            <w:pPr>
              <w:widowControl/>
              <w:spacing w:line="440" w:lineRule="atLeast"/>
              <w:rPr>
                <w:rFonts w:ascii="仿宋" w:hAnsi="仿宋" w:cs="Calibri"/>
                <w:color w:val="000000"/>
                <w:kern w:val="0"/>
                <w:szCs w:val="24"/>
              </w:rPr>
            </w:pPr>
            <w:r>
              <w:rPr>
                <w:rFonts w:ascii="仿宋" w:hAnsi="仿宋" w:cs="Calibri" w:hint="eastAsia"/>
                <w:color w:val="000000"/>
                <w:kern w:val="0"/>
                <w:szCs w:val="24"/>
              </w:rPr>
              <w:t>该课讲授时间：</w:t>
            </w:r>
          </w:p>
          <w:p w14:paraId="78FE84F7" w14:textId="77777777" w:rsidR="00C55608" w:rsidRDefault="00C55608" w:rsidP="00BB0163">
            <w:pPr>
              <w:widowControl/>
              <w:spacing w:line="440" w:lineRule="atLeast"/>
              <w:rPr>
                <w:rFonts w:ascii="仿宋" w:hAnsi="仿宋" w:cs="Calibri"/>
                <w:color w:val="000000"/>
                <w:kern w:val="0"/>
                <w:szCs w:val="24"/>
              </w:rPr>
            </w:pPr>
          </w:p>
          <w:p w14:paraId="19AA8604" w14:textId="56996DF5" w:rsidR="00C22345" w:rsidRPr="00966D9E" w:rsidRDefault="00470C00" w:rsidP="001B0942">
            <w:pPr>
              <w:widowControl/>
              <w:spacing w:line="440" w:lineRule="atLeast"/>
              <w:rPr>
                <w:rFonts w:ascii="仿宋" w:hAnsi="仿宋" w:cs="Calibri"/>
                <w:kern w:val="0"/>
                <w:szCs w:val="24"/>
              </w:rPr>
            </w:pPr>
            <w:r>
              <w:rPr>
                <w:rFonts w:ascii="仿宋" w:hAnsi="仿宋" w:cs="Calibri" w:hint="eastAsia"/>
                <w:color w:val="000000"/>
                <w:kern w:val="0"/>
                <w:szCs w:val="24"/>
              </w:rPr>
              <w:t>学生人数：</w:t>
            </w:r>
          </w:p>
        </w:tc>
      </w:tr>
      <w:tr w:rsidR="00C22345" w:rsidRPr="00966D9E" w14:paraId="46BCBC76" w14:textId="77777777" w:rsidTr="003E5AEA">
        <w:tc>
          <w:tcPr>
            <w:tcW w:w="8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8F647" w14:textId="571C2C8A" w:rsidR="00C22345" w:rsidRPr="00966D9E" w:rsidRDefault="00C22345" w:rsidP="001B0942">
            <w:pPr>
              <w:widowControl/>
              <w:spacing w:line="440" w:lineRule="atLeast"/>
              <w:rPr>
                <w:rFonts w:ascii="仿宋" w:hAnsi="仿宋" w:cs="Calibri"/>
                <w:kern w:val="0"/>
                <w:szCs w:val="24"/>
              </w:rPr>
            </w:pPr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 xml:space="preserve">该课在线教学的分析（包括必要性；听课人群和人数的预测；所具优势、有何不足等）： </w:t>
            </w:r>
          </w:p>
        </w:tc>
      </w:tr>
      <w:tr w:rsidR="00C22345" w:rsidRPr="00966D9E" w14:paraId="23B5868E" w14:textId="77777777" w:rsidTr="003E5AEA">
        <w:tc>
          <w:tcPr>
            <w:tcW w:w="8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6DD52" w14:textId="21DAF4C1" w:rsidR="00C22345" w:rsidRPr="00966D9E" w:rsidRDefault="00C22345" w:rsidP="001B0942">
            <w:pPr>
              <w:widowControl/>
              <w:spacing w:line="440" w:lineRule="atLeast"/>
              <w:rPr>
                <w:rFonts w:ascii="仿宋" w:hAnsi="仿宋" w:cs="Calibri"/>
                <w:kern w:val="0"/>
                <w:szCs w:val="24"/>
              </w:rPr>
            </w:pPr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>主讲教师签名：                                       年    月    日</w:t>
            </w:r>
          </w:p>
        </w:tc>
      </w:tr>
      <w:tr w:rsidR="00C22345" w:rsidRPr="00966D9E" w14:paraId="3829DAD0" w14:textId="77777777" w:rsidTr="003E5AEA">
        <w:tc>
          <w:tcPr>
            <w:tcW w:w="8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DBBD8" w14:textId="77777777" w:rsidR="001B0942" w:rsidRDefault="00C22345" w:rsidP="00BB0163">
            <w:pPr>
              <w:widowControl/>
              <w:spacing w:line="400" w:lineRule="atLeast"/>
              <w:rPr>
                <w:rFonts w:ascii="仿宋" w:hAnsi="仿宋" w:cs="Calibri"/>
                <w:color w:val="000000"/>
                <w:kern w:val="0"/>
                <w:szCs w:val="24"/>
              </w:rPr>
            </w:pPr>
            <w:r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>培养单位研究生院（部、处）</w:t>
            </w:r>
            <w:r w:rsidR="001B0942">
              <w:rPr>
                <w:rFonts w:ascii="仿宋" w:hAnsi="仿宋" w:cs="Calibri" w:hint="eastAsia"/>
                <w:color w:val="000000"/>
                <w:kern w:val="0"/>
                <w:szCs w:val="24"/>
              </w:rPr>
              <w:t>推荐意见</w:t>
            </w:r>
          </w:p>
          <w:p w14:paraId="4A126DC1" w14:textId="77777777" w:rsidR="001B0942" w:rsidRDefault="001B0942" w:rsidP="00BB0163">
            <w:pPr>
              <w:widowControl/>
              <w:spacing w:line="400" w:lineRule="atLeast"/>
              <w:rPr>
                <w:rFonts w:ascii="仿宋" w:hAnsi="仿宋" w:cs="Calibri"/>
                <w:color w:val="000000"/>
                <w:kern w:val="0"/>
                <w:szCs w:val="24"/>
              </w:rPr>
            </w:pPr>
          </w:p>
          <w:p w14:paraId="4F6D88E7" w14:textId="726BA6C6" w:rsidR="00C22345" w:rsidRPr="00966D9E" w:rsidRDefault="001B0942" w:rsidP="001B0942">
            <w:pPr>
              <w:widowControl/>
              <w:spacing w:line="400" w:lineRule="atLeast"/>
              <w:rPr>
                <w:rFonts w:ascii="仿宋" w:hAnsi="仿宋" w:cs="Calibri"/>
                <w:kern w:val="0"/>
                <w:szCs w:val="24"/>
              </w:rPr>
            </w:pPr>
            <w:r>
              <w:rPr>
                <w:rFonts w:ascii="仿宋" w:hAnsi="仿宋" w:cs="Calibri"/>
                <w:color w:val="000000"/>
                <w:kern w:val="0"/>
                <w:szCs w:val="24"/>
              </w:rPr>
              <w:t>负责人签章</w:t>
            </w:r>
            <w:r>
              <w:rPr>
                <w:rFonts w:ascii="仿宋" w:hAnsi="仿宋" w:cs="Calibri" w:hint="eastAsia"/>
                <w:color w:val="000000"/>
                <w:kern w:val="0"/>
                <w:szCs w:val="24"/>
              </w:rPr>
              <w:t xml:space="preserve">                </w:t>
            </w:r>
            <w:r w:rsidR="00C22345"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>公章</w:t>
            </w:r>
            <w:r>
              <w:rPr>
                <w:rFonts w:ascii="仿宋" w:hAnsi="仿宋" w:cs="Calibri" w:hint="eastAsia"/>
                <w:color w:val="000000"/>
                <w:kern w:val="0"/>
                <w:szCs w:val="24"/>
              </w:rPr>
              <w:t xml:space="preserve">          </w:t>
            </w:r>
            <w:r>
              <w:rPr>
                <w:rFonts w:ascii="仿宋" w:hAnsi="仿宋" w:cs="Calibri"/>
                <w:color w:val="000000"/>
                <w:kern w:val="0"/>
                <w:szCs w:val="24"/>
              </w:rPr>
              <w:t xml:space="preserve">            </w:t>
            </w:r>
            <w:r>
              <w:rPr>
                <w:rFonts w:ascii="仿宋" w:hAnsi="仿宋" w:cs="Calibri" w:hint="eastAsia"/>
                <w:color w:val="000000"/>
                <w:kern w:val="0"/>
                <w:szCs w:val="24"/>
              </w:rPr>
              <w:t xml:space="preserve"> </w:t>
            </w:r>
            <w:r w:rsidR="00C22345" w:rsidRPr="00966D9E">
              <w:rPr>
                <w:rFonts w:ascii="仿宋" w:hAnsi="仿宋" w:cs="Calibri" w:hint="eastAsia"/>
                <w:color w:val="000000"/>
                <w:kern w:val="0"/>
                <w:szCs w:val="24"/>
              </w:rPr>
              <w:t>年    月    日</w:t>
            </w:r>
          </w:p>
        </w:tc>
      </w:tr>
    </w:tbl>
    <w:p w14:paraId="44BD9166" w14:textId="77777777" w:rsidR="008856FB" w:rsidRDefault="00C22345" w:rsidP="00C22345">
      <w:pPr>
        <w:rPr>
          <w:rFonts w:ascii="仿宋" w:hAnsi="仿宋" w:cs="Calibri"/>
          <w:color w:val="000000"/>
          <w:kern w:val="0"/>
          <w:szCs w:val="24"/>
        </w:rPr>
      </w:pPr>
      <w:r w:rsidRPr="00966D9E">
        <w:rPr>
          <w:rFonts w:ascii="仿宋" w:hAnsi="仿宋" w:cs="Calibri" w:hint="eastAsia"/>
          <w:color w:val="000000"/>
          <w:kern w:val="0"/>
          <w:szCs w:val="24"/>
        </w:rPr>
        <w:t>附：课程教学大纲（要求到章节二级目录）</w:t>
      </w:r>
    </w:p>
    <w:p w14:paraId="3EBF911C" w14:textId="15A58169" w:rsidR="00C22345" w:rsidRDefault="008856FB" w:rsidP="00C22345">
      <w:pPr>
        <w:rPr>
          <w:rFonts w:ascii="仿宋" w:hAnsi="仿宋" w:cs="Calibri"/>
          <w:color w:val="000000"/>
          <w:kern w:val="0"/>
          <w:szCs w:val="24"/>
        </w:rPr>
      </w:pPr>
      <w:r>
        <w:rPr>
          <w:rFonts w:ascii="仿宋" w:hAnsi="仿宋" w:cs="Calibri"/>
          <w:color w:val="000000"/>
          <w:kern w:val="0"/>
          <w:szCs w:val="24"/>
        </w:rPr>
        <w:t>注：</w:t>
      </w:r>
      <w:r>
        <w:rPr>
          <w:rFonts w:ascii="仿宋" w:hAnsi="仿宋" w:cs="Calibri" w:hint="eastAsia"/>
          <w:color w:val="000000"/>
          <w:kern w:val="0"/>
          <w:szCs w:val="24"/>
        </w:rPr>
        <w:t>本表及所附课程教学大纲为一个pdf格式的文件。</w:t>
      </w:r>
    </w:p>
    <w:p w14:paraId="70E2557C" w14:textId="6A3EC043" w:rsidR="003E5AEA" w:rsidRPr="001B0942" w:rsidRDefault="004D63D2" w:rsidP="001B0942">
      <w:pPr>
        <w:pStyle w:val="2"/>
        <w:tabs>
          <w:tab w:val="left" w:pos="426"/>
        </w:tabs>
        <w:spacing w:before="0" w:after="0" w:line="440" w:lineRule="exact"/>
        <w:ind w:firstLineChars="100" w:firstLine="321"/>
        <w:rPr>
          <w:rFonts w:ascii="仿宋" w:eastAsia="仿宋" w:hAnsi="仿宋" w:cs="Calibri"/>
          <w:b w:val="0"/>
          <w:bCs w:val="0"/>
          <w:color w:val="000000"/>
          <w:kern w:val="0"/>
          <w:sz w:val="28"/>
          <w:szCs w:val="28"/>
        </w:rPr>
      </w:pPr>
      <w:r>
        <w:rPr>
          <w:rFonts w:ascii="仿宋" w:hAnsi="仿宋" w:cs="Calibri"/>
          <w:color w:val="000000"/>
          <w:kern w:val="0"/>
          <w:szCs w:val="24"/>
        </w:rPr>
        <w:br w:type="page"/>
      </w:r>
      <w:r w:rsidR="001B0942" w:rsidRPr="001B0942">
        <w:rPr>
          <w:rFonts w:ascii="仿宋" w:eastAsia="仿宋" w:hAnsi="仿宋" w:cs="Calibri"/>
          <w:b w:val="0"/>
          <w:bCs w:val="0"/>
          <w:color w:val="000000"/>
          <w:kern w:val="0"/>
          <w:sz w:val="28"/>
          <w:szCs w:val="28"/>
        </w:rPr>
        <w:lastRenderedPageBreak/>
        <w:t xml:space="preserve"> </w:t>
      </w:r>
      <w:r w:rsidR="003E5AEA" w:rsidRPr="001B0942">
        <w:rPr>
          <w:rFonts w:ascii="仿宋" w:eastAsia="仿宋" w:hAnsi="仿宋" w:cs="Calibri"/>
          <w:b w:val="0"/>
          <w:bCs w:val="0"/>
          <w:color w:val="000000"/>
          <w:kern w:val="0"/>
          <w:sz w:val="28"/>
          <w:szCs w:val="28"/>
        </w:rPr>
        <w:t>附表</w:t>
      </w:r>
    </w:p>
    <w:p w14:paraId="35F67979" w14:textId="04FB2DB5" w:rsidR="003E5AEA" w:rsidRPr="003E5AEA" w:rsidRDefault="003E5AEA" w:rsidP="003E5AEA">
      <w:pPr>
        <w:spacing w:afterLines="50" w:after="156" w:line="520" w:lineRule="exact"/>
        <w:jc w:val="center"/>
        <w:rPr>
          <w:rFonts w:ascii="华文中宋" w:eastAsia="华文中宋" w:hAnsi="华文中宋" w:cstheme="majorBidi"/>
          <w:b/>
          <w:bCs/>
          <w:sz w:val="32"/>
          <w:szCs w:val="32"/>
        </w:rPr>
      </w:pPr>
      <w:r w:rsidRPr="003E5AEA">
        <w:rPr>
          <w:rFonts w:ascii="华文中宋" w:eastAsia="华文中宋" w:hAnsi="华文中宋" w:cstheme="majorBidi"/>
          <w:b/>
          <w:bCs/>
          <w:sz w:val="32"/>
          <w:szCs w:val="32"/>
        </w:rPr>
        <w:t>工程领域名称及代码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5"/>
        <w:gridCol w:w="2505"/>
        <w:gridCol w:w="985"/>
        <w:gridCol w:w="101"/>
        <w:gridCol w:w="684"/>
        <w:gridCol w:w="2505"/>
        <w:gridCol w:w="985"/>
      </w:tblGrid>
      <w:tr w:rsidR="003E5AEA" w:rsidRPr="00793B3E" w14:paraId="5BCB15D3" w14:textId="77777777" w:rsidTr="00CC0412">
        <w:trPr>
          <w:trHeight w:hRule="exact" w:val="510"/>
          <w:tblHeader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E183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/>
                <w:bCs/>
                <w:szCs w:val="24"/>
              </w:rPr>
            </w:pPr>
            <w:r w:rsidRPr="00C55608">
              <w:rPr>
                <w:rFonts w:ascii="仿宋" w:hAnsi="仿宋"/>
                <w:b/>
                <w:bCs/>
                <w:szCs w:val="24"/>
              </w:rPr>
              <w:t>序号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2E2A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/>
                <w:bCs/>
                <w:szCs w:val="24"/>
              </w:rPr>
            </w:pPr>
            <w:r w:rsidRPr="00C55608">
              <w:rPr>
                <w:rFonts w:ascii="仿宋" w:hAnsi="仿宋"/>
                <w:b/>
                <w:bCs/>
                <w:szCs w:val="24"/>
              </w:rPr>
              <w:t>工程领域名称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D75A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/>
                <w:bCs/>
                <w:szCs w:val="24"/>
              </w:rPr>
            </w:pPr>
            <w:r w:rsidRPr="00C55608">
              <w:rPr>
                <w:rFonts w:ascii="仿宋" w:hAnsi="仿宋"/>
                <w:b/>
                <w:bCs/>
                <w:szCs w:val="24"/>
              </w:rPr>
              <w:t>代码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63BB6638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59F9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/>
                <w:bCs/>
                <w:szCs w:val="24"/>
              </w:rPr>
            </w:pPr>
            <w:r w:rsidRPr="00C55608">
              <w:rPr>
                <w:rFonts w:ascii="仿宋" w:hAnsi="仿宋"/>
                <w:b/>
                <w:bCs/>
                <w:szCs w:val="24"/>
              </w:rPr>
              <w:t>序号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60F3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/>
                <w:bCs/>
                <w:szCs w:val="24"/>
              </w:rPr>
            </w:pPr>
            <w:r w:rsidRPr="00C55608">
              <w:rPr>
                <w:rFonts w:ascii="仿宋" w:hAnsi="仿宋"/>
                <w:b/>
                <w:bCs/>
                <w:szCs w:val="24"/>
              </w:rPr>
              <w:t>工程领域名称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2CA8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/>
                <w:bCs/>
                <w:szCs w:val="24"/>
              </w:rPr>
            </w:pPr>
            <w:r w:rsidRPr="00C55608">
              <w:rPr>
                <w:rFonts w:ascii="仿宋" w:hAnsi="仿宋"/>
                <w:b/>
                <w:bCs/>
                <w:szCs w:val="24"/>
              </w:rPr>
              <w:t>代码</w:t>
            </w:r>
          </w:p>
        </w:tc>
      </w:tr>
      <w:tr w:rsidR="003E5AEA" w:rsidRPr="00793B3E" w14:paraId="75C03F69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5F8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1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74D" w14:textId="77777777" w:rsidR="003E5AEA" w:rsidRPr="00C55608" w:rsidRDefault="003E5AEA" w:rsidP="00CC0412">
            <w:pPr>
              <w:pStyle w:val="ac"/>
              <w:autoSpaceDE w:val="0"/>
              <w:autoSpaceDN w:val="0"/>
              <w:adjustRightInd w:val="0"/>
              <w:spacing w:line="440" w:lineRule="exact"/>
              <w:rPr>
                <w:rFonts w:ascii="仿宋" w:eastAsia="仿宋" w:hAnsi="仿宋"/>
                <w:bCs/>
              </w:rPr>
            </w:pPr>
            <w:r w:rsidRPr="00C55608">
              <w:rPr>
                <w:rFonts w:ascii="仿宋" w:eastAsia="仿宋" w:hAnsi="仿宋"/>
                <w:bCs/>
              </w:rPr>
              <w:t>机械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C541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01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7F8E381C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80C9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21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672C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轻工技术与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001D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21</w:t>
            </w:r>
          </w:p>
        </w:tc>
      </w:tr>
      <w:tr w:rsidR="003E5AEA" w:rsidRPr="00793B3E" w14:paraId="2155E688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880B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2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F33A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光学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BAD6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02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13D7512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FB7E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22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DEB3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交通运输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4F44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22</w:t>
            </w:r>
          </w:p>
        </w:tc>
      </w:tr>
      <w:tr w:rsidR="003E5AEA" w:rsidRPr="00793B3E" w14:paraId="2CA223EA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A893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3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FFF3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仪器仪表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BA29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03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05C1892B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FB0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23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3586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船舶与海洋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4ACA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23</w:t>
            </w:r>
          </w:p>
        </w:tc>
      </w:tr>
      <w:tr w:rsidR="003E5AEA" w:rsidRPr="00793B3E" w14:paraId="318D4EC1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9DA6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4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DABE" w14:textId="77777777" w:rsidR="003E5AEA" w:rsidRPr="00C55608" w:rsidRDefault="003E5AEA" w:rsidP="00CC0412">
            <w:pPr>
              <w:pStyle w:val="a6"/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 w:val="24"/>
                <w:szCs w:val="24"/>
              </w:rPr>
            </w:pPr>
            <w:r w:rsidRPr="00C55608">
              <w:rPr>
                <w:rFonts w:ascii="仿宋" w:hAnsi="仿宋"/>
                <w:bCs/>
                <w:sz w:val="24"/>
                <w:szCs w:val="24"/>
              </w:rPr>
              <w:t>材料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AB60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04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5E33618F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8310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24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EE0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安全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6E10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24</w:t>
            </w:r>
          </w:p>
        </w:tc>
      </w:tr>
      <w:tr w:rsidR="003E5AEA" w:rsidRPr="00793B3E" w14:paraId="14DD7A93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0E2B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5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491C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冶金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8792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05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48A5C20E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8102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25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EF1C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兵器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E6A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25</w:t>
            </w:r>
          </w:p>
        </w:tc>
      </w:tr>
      <w:tr w:rsidR="003E5AEA" w:rsidRPr="00793B3E" w14:paraId="5E2F395F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0E15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6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E358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动力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64C8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06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2CF9473E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CF4A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26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4BD0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核能与核技术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1CD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26</w:t>
            </w:r>
          </w:p>
        </w:tc>
      </w:tr>
      <w:tr w:rsidR="003E5AEA" w:rsidRPr="00793B3E" w14:paraId="0F042808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E679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7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9E8D" w14:textId="77777777" w:rsidR="003E5AEA" w:rsidRPr="00C55608" w:rsidRDefault="003E5AEA" w:rsidP="00CC0412">
            <w:pPr>
              <w:pStyle w:val="ac"/>
              <w:autoSpaceDE w:val="0"/>
              <w:autoSpaceDN w:val="0"/>
              <w:adjustRightInd w:val="0"/>
              <w:spacing w:line="440" w:lineRule="exact"/>
              <w:rPr>
                <w:rFonts w:ascii="仿宋" w:eastAsia="仿宋" w:hAnsi="仿宋"/>
                <w:bCs/>
              </w:rPr>
            </w:pPr>
            <w:r w:rsidRPr="00C55608">
              <w:rPr>
                <w:rFonts w:ascii="仿宋" w:eastAsia="仿宋" w:hAnsi="仿宋"/>
                <w:bCs/>
              </w:rPr>
              <w:t>电气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64F6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07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59BEEDC2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14C1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27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EB74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农业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BF4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27</w:t>
            </w:r>
          </w:p>
        </w:tc>
      </w:tr>
      <w:tr w:rsidR="003E5AEA" w:rsidRPr="00793B3E" w14:paraId="3F6DDE8F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6AB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8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ABFB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电子与通信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7C6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08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1A552215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4EFA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28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B45F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林业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B6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28</w:t>
            </w:r>
          </w:p>
        </w:tc>
      </w:tr>
      <w:tr w:rsidR="003E5AEA" w:rsidRPr="00793B3E" w14:paraId="54F23717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DA01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9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5233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集成电路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2F7D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09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1FC3BAC2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70FB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29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21E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环境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E6EF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29</w:t>
            </w:r>
          </w:p>
        </w:tc>
      </w:tr>
      <w:tr w:rsidR="003E5AEA" w:rsidRPr="00793B3E" w14:paraId="03AAFD97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4625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10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DCA5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控制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2AA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10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3DEF4CBD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C55B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30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ED9B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生物医学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19F6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30</w:t>
            </w:r>
          </w:p>
        </w:tc>
      </w:tr>
      <w:tr w:rsidR="003E5AEA" w:rsidRPr="00793B3E" w14:paraId="0F71D060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29D9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11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592E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计算机技术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EA09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11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06B1618B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D82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31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3506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食品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D64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31</w:t>
            </w:r>
          </w:p>
        </w:tc>
      </w:tr>
      <w:tr w:rsidR="003E5AEA" w:rsidRPr="00793B3E" w14:paraId="7292F173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AB73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12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1393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软件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BC19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12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72391925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8945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32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D40A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航空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5169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32</w:t>
            </w:r>
          </w:p>
        </w:tc>
      </w:tr>
      <w:tr w:rsidR="003E5AEA" w:rsidRPr="00793B3E" w14:paraId="4FB63837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AD7C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13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2652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建筑与土木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DB13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13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3F084616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A032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33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6EB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航天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2012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33</w:t>
            </w:r>
          </w:p>
        </w:tc>
      </w:tr>
      <w:tr w:rsidR="003E5AEA" w:rsidRPr="00793B3E" w14:paraId="64EEBBE0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827B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14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5CC1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水利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6188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14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6BCE7D5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51C3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34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9A0E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车辆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DA70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34</w:t>
            </w:r>
          </w:p>
        </w:tc>
      </w:tr>
      <w:tr w:rsidR="003E5AEA" w:rsidRPr="00793B3E" w14:paraId="581C01D7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5B44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15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FFD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测绘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C78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15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167D5984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DDC4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35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869C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制药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09C8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35</w:t>
            </w:r>
          </w:p>
        </w:tc>
      </w:tr>
      <w:tr w:rsidR="003E5AEA" w:rsidRPr="00793B3E" w14:paraId="0516B19E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2F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16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3830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化学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5E7C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16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788474BD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719F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36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971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工业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4EC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36</w:t>
            </w:r>
          </w:p>
        </w:tc>
      </w:tr>
      <w:tr w:rsidR="003E5AEA" w:rsidRPr="00793B3E" w14:paraId="3425EF2F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B07F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17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D786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地质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EBEB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17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7E5E9812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D491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37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730D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工业设计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9249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37</w:t>
            </w:r>
          </w:p>
        </w:tc>
      </w:tr>
      <w:tr w:rsidR="003E5AEA" w:rsidRPr="00793B3E" w14:paraId="2EE84DE8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B0CC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18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49F8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矿业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9FC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18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0A14DFE9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AEAE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38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3C8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生物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CF6D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38</w:t>
            </w:r>
          </w:p>
        </w:tc>
      </w:tr>
      <w:tr w:rsidR="003E5AEA" w:rsidRPr="00793B3E" w14:paraId="36C13842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97CC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19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30C5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石油与天然气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D03B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19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5981390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BA54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39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FADD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项目管理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BAA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39</w:t>
            </w:r>
          </w:p>
        </w:tc>
      </w:tr>
      <w:tr w:rsidR="003E5AEA" w:rsidRPr="00793B3E" w14:paraId="79E3DE8B" w14:textId="77777777" w:rsidTr="00CC0412">
        <w:trPr>
          <w:trHeight w:hRule="exact" w:val="510"/>
          <w:jc w:val="center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0B1A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20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B717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纺织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D49C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20</w:t>
            </w:r>
          </w:p>
        </w:tc>
        <w:tc>
          <w:tcPr>
            <w:tcW w:w="60" w:type="pct"/>
            <w:tcBorders>
              <w:left w:val="single" w:sz="6" w:space="0" w:color="auto"/>
              <w:right w:val="single" w:sz="6" w:space="0" w:color="auto"/>
            </w:tcBorders>
          </w:tcPr>
          <w:p w14:paraId="7AD323AF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CE790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40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C43DF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物流工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4A391" w14:textId="77777777" w:rsidR="003E5AEA" w:rsidRPr="00C55608" w:rsidRDefault="003E5AEA" w:rsidP="00CC0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/>
                <w:bCs/>
                <w:szCs w:val="24"/>
              </w:rPr>
            </w:pPr>
            <w:r w:rsidRPr="00C55608">
              <w:rPr>
                <w:rFonts w:ascii="仿宋" w:hAnsi="仿宋"/>
                <w:bCs/>
                <w:szCs w:val="24"/>
              </w:rPr>
              <w:t>085240</w:t>
            </w:r>
          </w:p>
        </w:tc>
      </w:tr>
    </w:tbl>
    <w:p w14:paraId="35DD77C7" w14:textId="0262F763" w:rsidR="003E5AEA" w:rsidRDefault="00290B7B" w:rsidP="003E5AEA">
      <w:r>
        <w:t>注：如在线课程适合以上各领域，请填写</w:t>
      </w:r>
      <w:proofErr w:type="gramStart"/>
      <w:r>
        <w:t>”</w:t>
      </w:r>
      <w:proofErr w:type="gramEnd"/>
      <w:r>
        <w:rPr>
          <w:rFonts w:hint="eastAsia"/>
        </w:rPr>
        <w:t>0</w:t>
      </w:r>
      <w:proofErr w:type="gramStart"/>
      <w:r>
        <w:t>”</w:t>
      </w:r>
      <w:proofErr w:type="gramEnd"/>
      <w:r>
        <w:t>。</w:t>
      </w:r>
    </w:p>
    <w:p w14:paraId="32130606" w14:textId="1EDAEC5F" w:rsidR="004D63D2" w:rsidRDefault="004D63D2">
      <w:pPr>
        <w:widowControl/>
        <w:spacing w:line="240" w:lineRule="auto"/>
        <w:jc w:val="left"/>
        <w:rPr>
          <w:rFonts w:ascii="仿宋" w:hAnsi="仿宋" w:cs="Calibri"/>
          <w:color w:val="000000"/>
          <w:kern w:val="0"/>
          <w:szCs w:val="24"/>
        </w:rPr>
      </w:pPr>
      <w:bookmarkStart w:id="0" w:name="_GoBack"/>
      <w:bookmarkEnd w:id="0"/>
    </w:p>
    <w:sectPr w:rsidR="004D63D2" w:rsidSect="005E6254">
      <w:footerReference w:type="default" r:id="rId9"/>
      <w:pgSz w:w="11906" w:h="16838"/>
      <w:pgMar w:top="2041" w:right="1758" w:bottom="1814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58921" w14:textId="77777777" w:rsidR="001D5399" w:rsidRDefault="001D5399" w:rsidP="001E6BCF">
      <w:r>
        <w:separator/>
      </w:r>
    </w:p>
  </w:endnote>
  <w:endnote w:type="continuationSeparator" w:id="0">
    <w:p w14:paraId="24D7E396" w14:textId="77777777" w:rsidR="001D5399" w:rsidRDefault="001D5399" w:rsidP="001E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860323"/>
      <w:docPartObj>
        <w:docPartGallery w:val="Page Numbers (Bottom of Page)"/>
        <w:docPartUnique/>
      </w:docPartObj>
    </w:sdtPr>
    <w:sdtEndPr/>
    <w:sdtContent>
      <w:p w14:paraId="7C09C2EB" w14:textId="772D6352" w:rsidR="00D524D4" w:rsidRDefault="00D524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CF2" w:rsidRPr="00BA0CF2">
          <w:rPr>
            <w:noProof/>
            <w:lang w:val="zh-CN"/>
          </w:rPr>
          <w:t>2</w:t>
        </w:r>
        <w:r>
          <w:fldChar w:fldCharType="end"/>
        </w:r>
      </w:p>
    </w:sdtContent>
  </w:sdt>
  <w:p w14:paraId="3F5439D7" w14:textId="77777777" w:rsidR="00D524D4" w:rsidRDefault="00D524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CD7B2" w14:textId="77777777" w:rsidR="001D5399" w:rsidRDefault="001D5399" w:rsidP="001E6BCF">
      <w:r>
        <w:separator/>
      </w:r>
    </w:p>
  </w:footnote>
  <w:footnote w:type="continuationSeparator" w:id="0">
    <w:p w14:paraId="0A391066" w14:textId="77777777" w:rsidR="001D5399" w:rsidRDefault="001D5399" w:rsidP="001E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247"/>
    <w:multiLevelType w:val="multilevel"/>
    <w:tmpl w:val="A97C76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5009361B"/>
    <w:multiLevelType w:val="hybridMultilevel"/>
    <w:tmpl w:val="BE823338"/>
    <w:lvl w:ilvl="0" w:tplc="A1BAF5F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F9192F"/>
    <w:multiLevelType w:val="hybridMultilevel"/>
    <w:tmpl w:val="5A4456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36A136E">
      <w:start w:val="1"/>
      <w:numFmt w:val="decimal"/>
      <w:lvlText w:val="%3）"/>
      <w:lvlJc w:val="right"/>
      <w:pPr>
        <w:ind w:left="1260" w:hanging="420"/>
      </w:pPr>
      <w:rPr>
        <w:rFonts w:ascii="仿宋" w:eastAsia="仿宋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194B4A"/>
    <w:multiLevelType w:val="hybridMultilevel"/>
    <w:tmpl w:val="247CF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5E6870"/>
    <w:multiLevelType w:val="hybridMultilevel"/>
    <w:tmpl w:val="CCCE869E"/>
    <w:lvl w:ilvl="0" w:tplc="CCD464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114AE2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82541D"/>
    <w:multiLevelType w:val="hybridMultilevel"/>
    <w:tmpl w:val="46B29F64"/>
    <w:lvl w:ilvl="0" w:tplc="0409000F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114AE2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2F1CC030">
      <w:start w:val="1"/>
      <w:numFmt w:val="decimal"/>
      <w:lvlText w:val="%3）"/>
      <w:lvlJc w:val="left"/>
      <w:pPr>
        <w:ind w:left="1275" w:hanging="435"/>
      </w:pPr>
      <w:rPr>
        <w:rFonts w:ascii="仿宋" w:eastAsia="仿宋" w:hint="default"/>
        <w:color w:val="FF0000"/>
        <w:sz w:val="28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89700D"/>
    <w:multiLevelType w:val="hybridMultilevel"/>
    <w:tmpl w:val="E56AAFA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A6F7709"/>
    <w:multiLevelType w:val="multilevel"/>
    <w:tmpl w:val="DDC44B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6C584BE3"/>
    <w:multiLevelType w:val="hybridMultilevel"/>
    <w:tmpl w:val="EEC0F40C"/>
    <w:lvl w:ilvl="0" w:tplc="0CBE274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2DC3B52"/>
    <w:multiLevelType w:val="multilevel"/>
    <w:tmpl w:val="FC58596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79994455"/>
    <w:multiLevelType w:val="multilevel"/>
    <w:tmpl w:val="7826BB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BC468AA"/>
    <w:multiLevelType w:val="multilevel"/>
    <w:tmpl w:val="41D26F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7DB150CA"/>
    <w:multiLevelType w:val="hybridMultilevel"/>
    <w:tmpl w:val="2D8EF80E"/>
    <w:lvl w:ilvl="0" w:tplc="35404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DCE86BC4">
      <w:start w:val="1"/>
      <w:numFmt w:val="decimal"/>
      <w:lvlText w:val="%3）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84"/>
    <w:rsid w:val="00003B4B"/>
    <w:rsid w:val="0000510F"/>
    <w:rsid w:val="0000630D"/>
    <w:rsid w:val="0000647B"/>
    <w:rsid w:val="00017866"/>
    <w:rsid w:val="00017D77"/>
    <w:rsid w:val="00020787"/>
    <w:rsid w:val="0002309F"/>
    <w:rsid w:val="00023E43"/>
    <w:rsid w:val="00024365"/>
    <w:rsid w:val="00026E69"/>
    <w:rsid w:val="0003003B"/>
    <w:rsid w:val="000320D1"/>
    <w:rsid w:val="00032FEC"/>
    <w:rsid w:val="0003772E"/>
    <w:rsid w:val="00037BB5"/>
    <w:rsid w:val="00037EFD"/>
    <w:rsid w:val="0004514A"/>
    <w:rsid w:val="00050715"/>
    <w:rsid w:val="00054879"/>
    <w:rsid w:val="00067214"/>
    <w:rsid w:val="000746E1"/>
    <w:rsid w:val="00076DFA"/>
    <w:rsid w:val="00076EC1"/>
    <w:rsid w:val="00082752"/>
    <w:rsid w:val="000909AE"/>
    <w:rsid w:val="000A4D8C"/>
    <w:rsid w:val="000A4FEC"/>
    <w:rsid w:val="000B1646"/>
    <w:rsid w:val="000B18CB"/>
    <w:rsid w:val="000B3094"/>
    <w:rsid w:val="000C145A"/>
    <w:rsid w:val="000C26B1"/>
    <w:rsid w:val="000C5940"/>
    <w:rsid w:val="000C6A05"/>
    <w:rsid w:val="000D018E"/>
    <w:rsid w:val="000D1A42"/>
    <w:rsid w:val="000D276A"/>
    <w:rsid w:val="000D5809"/>
    <w:rsid w:val="000D6EDF"/>
    <w:rsid w:val="000E4A43"/>
    <w:rsid w:val="000E4C17"/>
    <w:rsid w:val="000E5DF6"/>
    <w:rsid w:val="000F6525"/>
    <w:rsid w:val="000F751C"/>
    <w:rsid w:val="00101712"/>
    <w:rsid w:val="00116D86"/>
    <w:rsid w:val="001175C5"/>
    <w:rsid w:val="00125927"/>
    <w:rsid w:val="0013206C"/>
    <w:rsid w:val="00136527"/>
    <w:rsid w:val="0014403D"/>
    <w:rsid w:val="00150C49"/>
    <w:rsid w:val="00152499"/>
    <w:rsid w:val="001529CF"/>
    <w:rsid w:val="001532F5"/>
    <w:rsid w:val="00153B90"/>
    <w:rsid w:val="00155935"/>
    <w:rsid w:val="00155B17"/>
    <w:rsid w:val="00155C62"/>
    <w:rsid w:val="00155D7C"/>
    <w:rsid w:val="001608AB"/>
    <w:rsid w:val="00160DF5"/>
    <w:rsid w:val="00171391"/>
    <w:rsid w:val="001847A4"/>
    <w:rsid w:val="00186AB4"/>
    <w:rsid w:val="00187509"/>
    <w:rsid w:val="001905C9"/>
    <w:rsid w:val="00193A94"/>
    <w:rsid w:val="001B0942"/>
    <w:rsid w:val="001B1464"/>
    <w:rsid w:val="001B75B2"/>
    <w:rsid w:val="001C117F"/>
    <w:rsid w:val="001C2C33"/>
    <w:rsid w:val="001C588F"/>
    <w:rsid w:val="001C5B8F"/>
    <w:rsid w:val="001C7777"/>
    <w:rsid w:val="001C77D8"/>
    <w:rsid w:val="001D5399"/>
    <w:rsid w:val="001D58A0"/>
    <w:rsid w:val="001D619C"/>
    <w:rsid w:val="001E048C"/>
    <w:rsid w:val="001E19C1"/>
    <w:rsid w:val="001E6BCF"/>
    <w:rsid w:val="001F4FC5"/>
    <w:rsid w:val="001F58F0"/>
    <w:rsid w:val="00201F00"/>
    <w:rsid w:val="00202645"/>
    <w:rsid w:val="00203120"/>
    <w:rsid w:val="0021007B"/>
    <w:rsid w:val="00225745"/>
    <w:rsid w:val="002316B7"/>
    <w:rsid w:val="00231CD7"/>
    <w:rsid w:val="00231CE1"/>
    <w:rsid w:val="002350CD"/>
    <w:rsid w:val="002368D0"/>
    <w:rsid w:val="00237A90"/>
    <w:rsid w:val="0024073C"/>
    <w:rsid w:val="0024162A"/>
    <w:rsid w:val="00243DAD"/>
    <w:rsid w:val="00244F48"/>
    <w:rsid w:val="0024663E"/>
    <w:rsid w:val="0024668E"/>
    <w:rsid w:val="00250084"/>
    <w:rsid w:val="00257962"/>
    <w:rsid w:val="002626AA"/>
    <w:rsid w:val="00262F33"/>
    <w:rsid w:val="00265BA6"/>
    <w:rsid w:val="0027292B"/>
    <w:rsid w:val="0027418F"/>
    <w:rsid w:val="00275247"/>
    <w:rsid w:val="00280E2A"/>
    <w:rsid w:val="002847F5"/>
    <w:rsid w:val="00284DEC"/>
    <w:rsid w:val="00290B7B"/>
    <w:rsid w:val="00291E0F"/>
    <w:rsid w:val="00295C44"/>
    <w:rsid w:val="002A63BA"/>
    <w:rsid w:val="002B4AC4"/>
    <w:rsid w:val="002C6686"/>
    <w:rsid w:val="002D0BFB"/>
    <w:rsid w:val="002D0E3F"/>
    <w:rsid w:val="002D1F68"/>
    <w:rsid w:val="002D4FAA"/>
    <w:rsid w:val="002D52E2"/>
    <w:rsid w:val="002D7554"/>
    <w:rsid w:val="002E64AB"/>
    <w:rsid w:val="002E6939"/>
    <w:rsid w:val="002F0710"/>
    <w:rsid w:val="002F2A2D"/>
    <w:rsid w:val="002F5A0B"/>
    <w:rsid w:val="002F6977"/>
    <w:rsid w:val="002F7C27"/>
    <w:rsid w:val="0030139D"/>
    <w:rsid w:val="00301E1A"/>
    <w:rsid w:val="00306604"/>
    <w:rsid w:val="003072C8"/>
    <w:rsid w:val="003079C5"/>
    <w:rsid w:val="00311FAD"/>
    <w:rsid w:val="003139DA"/>
    <w:rsid w:val="00316698"/>
    <w:rsid w:val="003222E0"/>
    <w:rsid w:val="00325F6E"/>
    <w:rsid w:val="003334C4"/>
    <w:rsid w:val="0033350F"/>
    <w:rsid w:val="00335773"/>
    <w:rsid w:val="003407D5"/>
    <w:rsid w:val="00350EA0"/>
    <w:rsid w:val="0035204E"/>
    <w:rsid w:val="00357D83"/>
    <w:rsid w:val="00360EC3"/>
    <w:rsid w:val="00361A26"/>
    <w:rsid w:val="0036262B"/>
    <w:rsid w:val="003628F2"/>
    <w:rsid w:val="003669CD"/>
    <w:rsid w:val="0037255B"/>
    <w:rsid w:val="003762DD"/>
    <w:rsid w:val="00377E26"/>
    <w:rsid w:val="0038220A"/>
    <w:rsid w:val="003942F9"/>
    <w:rsid w:val="003A0553"/>
    <w:rsid w:val="003A2DD6"/>
    <w:rsid w:val="003A4DBD"/>
    <w:rsid w:val="003B005C"/>
    <w:rsid w:val="003B70B2"/>
    <w:rsid w:val="003C2268"/>
    <w:rsid w:val="003C4369"/>
    <w:rsid w:val="003C5D9E"/>
    <w:rsid w:val="003D472D"/>
    <w:rsid w:val="003D72C0"/>
    <w:rsid w:val="003E05C9"/>
    <w:rsid w:val="003E0E73"/>
    <w:rsid w:val="003E5295"/>
    <w:rsid w:val="003E5AEA"/>
    <w:rsid w:val="003E6AE1"/>
    <w:rsid w:val="003F0005"/>
    <w:rsid w:val="003F0A50"/>
    <w:rsid w:val="003F0DD8"/>
    <w:rsid w:val="003F227A"/>
    <w:rsid w:val="003F2D52"/>
    <w:rsid w:val="003F3B34"/>
    <w:rsid w:val="003F4BCC"/>
    <w:rsid w:val="00401B14"/>
    <w:rsid w:val="00405331"/>
    <w:rsid w:val="00411D56"/>
    <w:rsid w:val="00416A80"/>
    <w:rsid w:val="0042028C"/>
    <w:rsid w:val="004204BC"/>
    <w:rsid w:val="00423D12"/>
    <w:rsid w:val="00432C8B"/>
    <w:rsid w:val="0043636B"/>
    <w:rsid w:val="0043783C"/>
    <w:rsid w:val="00447431"/>
    <w:rsid w:val="00450725"/>
    <w:rsid w:val="0046264A"/>
    <w:rsid w:val="0046370B"/>
    <w:rsid w:val="00465D4E"/>
    <w:rsid w:val="00466A38"/>
    <w:rsid w:val="00470C00"/>
    <w:rsid w:val="00473DA6"/>
    <w:rsid w:val="00480512"/>
    <w:rsid w:val="004836BD"/>
    <w:rsid w:val="00491734"/>
    <w:rsid w:val="004A36AB"/>
    <w:rsid w:val="004A5087"/>
    <w:rsid w:val="004B09D5"/>
    <w:rsid w:val="004C100D"/>
    <w:rsid w:val="004C5FA6"/>
    <w:rsid w:val="004D0DA4"/>
    <w:rsid w:val="004D419C"/>
    <w:rsid w:val="004D63D2"/>
    <w:rsid w:val="004D6AD8"/>
    <w:rsid w:val="004E37F5"/>
    <w:rsid w:val="004E669B"/>
    <w:rsid w:val="004F4F29"/>
    <w:rsid w:val="005043FE"/>
    <w:rsid w:val="0050541C"/>
    <w:rsid w:val="005059B5"/>
    <w:rsid w:val="005064F6"/>
    <w:rsid w:val="00507430"/>
    <w:rsid w:val="005136DC"/>
    <w:rsid w:val="0052418C"/>
    <w:rsid w:val="00530622"/>
    <w:rsid w:val="005309C0"/>
    <w:rsid w:val="00533CBD"/>
    <w:rsid w:val="00541161"/>
    <w:rsid w:val="00541289"/>
    <w:rsid w:val="00544469"/>
    <w:rsid w:val="00546D4C"/>
    <w:rsid w:val="00554FBE"/>
    <w:rsid w:val="00557D2C"/>
    <w:rsid w:val="00561972"/>
    <w:rsid w:val="00562455"/>
    <w:rsid w:val="005630E1"/>
    <w:rsid w:val="00564D01"/>
    <w:rsid w:val="00564E01"/>
    <w:rsid w:val="00571F39"/>
    <w:rsid w:val="005771B9"/>
    <w:rsid w:val="005802BC"/>
    <w:rsid w:val="00582D5A"/>
    <w:rsid w:val="0059781D"/>
    <w:rsid w:val="005B4052"/>
    <w:rsid w:val="005B5123"/>
    <w:rsid w:val="005C0F55"/>
    <w:rsid w:val="005C4DF7"/>
    <w:rsid w:val="005C6ADB"/>
    <w:rsid w:val="005C7FCE"/>
    <w:rsid w:val="005D7688"/>
    <w:rsid w:val="005E6254"/>
    <w:rsid w:val="005E6487"/>
    <w:rsid w:val="005F7068"/>
    <w:rsid w:val="00602970"/>
    <w:rsid w:val="0060770B"/>
    <w:rsid w:val="00616988"/>
    <w:rsid w:val="00623201"/>
    <w:rsid w:val="00626B55"/>
    <w:rsid w:val="00626F97"/>
    <w:rsid w:val="00627FD6"/>
    <w:rsid w:val="006316EF"/>
    <w:rsid w:val="0063675E"/>
    <w:rsid w:val="00636C13"/>
    <w:rsid w:val="00643894"/>
    <w:rsid w:val="006449F9"/>
    <w:rsid w:val="0065288A"/>
    <w:rsid w:val="006573F8"/>
    <w:rsid w:val="00660B08"/>
    <w:rsid w:val="0066214B"/>
    <w:rsid w:val="00662E19"/>
    <w:rsid w:val="00662F7B"/>
    <w:rsid w:val="00666ED3"/>
    <w:rsid w:val="00670228"/>
    <w:rsid w:val="00672322"/>
    <w:rsid w:val="00674652"/>
    <w:rsid w:val="006753CB"/>
    <w:rsid w:val="0068384A"/>
    <w:rsid w:val="00686920"/>
    <w:rsid w:val="0069066A"/>
    <w:rsid w:val="00692182"/>
    <w:rsid w:val="006924B0"/>
    <w:rsid w:val="00693165"/>
    <w:rsid w:val="00697B62"/>
    <w:rsid w:val="006A0531"/>
    <w:rsid w:val="006B0DF7"/>
    <w:rsid w:val="006B3FEC"/>
    <w:rsid w:val="006C458D"/>
    <w:rsid w:val="006D0317"/>
    <w:rsid w:val="006D17E0"/>
    <w:rsid w:val="006D1A64"/>
    <w:rsid w:val="006D2068"/>
    <w:rsid w:val="006E1D32"/>
    <w:rsid w:val="006E3E59"/>
    <w:rsid w:val="006E58CA"/>
    <w:rsid w:val="006E5CFB"/>
    <w:rsid w:val="006E6A39"/>
    <w:rsid w:val="006F0A84"/>
    <w:rsid w:val="006F233A"/>
    <w:rsid w:val="006F5E76"/>
    <w:rsid w:val="006F75B1"/>
    <w:rsid w:val="00706BFC"/>
    <w:rsid w:val="00710CD5"/>
    <w:rsid w:val="00713C90"/>
    <w:rsid w:val="00717B5D"/>
    <w:rsid w:val="00723BE9"/>
    <w:rsid w:val="00725C22"/>
    <w:rsid w:val="00733984"/>
    <w:rsid w:val="00734E60"/>
    <w:rsid w:val="007420CE"/>
    <w:rsid w:val="00744CB3"/>
    <w:rsid w:val="00746F11"/>
    <w:rsid w:val="00747137"/>
    <w:rsid w:val="00747E06"/>
    <w:rsid w:val="00747F7B"/>
    <w:rsid w:val="00751EEB"/>
    <w:rsid w:val="00751FA7"/>
    <w:rsid w:val="00754903"/>
    <w:rsid w:val="007666DA"/>
    <w:rsid w:val="00774A6C"/>
    <w:rsid w:val="00776974"/>
    <w:rsid w:val="00777790"/>
    <w:rsid w:val="00784DA1"/>
    <w:rsid w:val="0078540D"/>
    <w:rsid w:val="00785824"/>
    <w:rsid w:val="00790FBE"/>
    <w:rsid w:val="0079138D"/>
    <w:rsid w:val="00793D28"/>
    <w:rsid w:val="007C3D5F"/>
    <w:rsid w:val="007D228E"/>
    <w:rsid w:val="007D27FC"/>
    <w:rsid w:val="007D34A4"/>
    <w:rsid w:val="007D3D04"/>
    <w:rsid w:val="007D4EB9"/>
    <w:rsid w:val="007D6599"/>
    <w:rsid w:val="007D68C4"/>
    <w:rsid w:val="007E5E00"/>
    <w:rsid w:val="007E718A"/>
    <w:rsid w:val="007F29A5"/>
    <w:rsid w:val="007F728D"/>
    <w:rsid w:val="00800D2C"/>
    <w:rsid w:val="00803372"/>
    <w:rsid w:val="00804C08"/>
    <w:rsid w:val="0080555D"/>
    <w:rsid w:val="00807183"/>
    <w:rsid w:val="00814574"/>
    <w:rsid w:val="008152B8"/>
    <w:rsid w:val="008219D2"/>
    <w:rsid w:val="00827E2D"/>
    <w:rsid w:val="00835D74"/>
    <w:rsid w:val="008409F4"/>
    <w:rsid w:val="008437FC"/>
    <w:rsid w:val="00843FDC"/>
    <w:rsid w:val="008473A8"/>
    <w:rsid w:val="00851B6A"/>
    <w:rsid w:val="0085319D"/>
    <w:rsid w:val="0085693D"/>
    <w:rsid w:val="00863380"/>
    <w:rsid w:val="00866360"/>
    <w:rsid w:val="00872E38"/>
    <w:rsid w:val="008776C6"/>
    <w:rsid w:val="008856FB"/>
    <w:rsid w:val="00885B5D"/>
    <w:rsid w:val="008962C4"/>
    <w:rsid w:val="00897986"/>
    <w:rsid w:val="00897F66"/>
    <w:rsid w:val="008A1496"/>
    <w:rsid w:val="008A226F"/>
    <w:rsid w:val="008A4048"/>
    <w:rsid w:val="008A5283"/>
    <w:rsid w:val="008A71A8"/>
    <w:rsid w:val="008B01B0"/>
    <w:rsid w:val="008B053B"/>
    <w:rsid w:val="008B3E45"/>
    <w:rsid w:val="008B6CD5"/>
    <w:rsid w:val="008C299B"/>
    <w:rsid w:val="008C3BF3"/>
    <w:rsid w:val="008C521B"/>
    <w:rsid w:val="008C6F84"/>
    <w:rsid w:val="008D517E"/>
    <w:rsid w:val="008E00AD"/>
    <w:rsid w:val="008E1304"/>
    <w:rsid w:val="008E1CD1"/>
    <w:rsid w:val="008E24DF"/>
    <w:rsid w:val="008E4FF1"/>
    <w:rsid w:val="008F06D2"/>
    <w:rsid w:val="008F6D5B"/>
    <w:rsid w:val="008F79A4"/>
    <w:rsid w:val="009012AF"/>
    <w:rsid w:val="00901788"/>
    <w:rsid w:val="00907D70"/>
    <w:rsid w:val="009103F5"/>
    <w:rsid w:val="0092052C"/>
    <w:rsid w:val="009209F6"/>
    <w:rsid w:val="00922BC5"/>
    <w:rsid w:val="00924BDD"/>
    <w:rsid w:val="0092507F"/>
    <w:rsid w:val="0093078B"/>
    <w:rsid w:val="00930A29"/>
    <w:rsid w:val="009334CB"/>
    <w:rsid w:val="00933CC9"/>
    <w:rsid w:val="0093435A"/>
    <w:rsid w:val="009349C8"/>
    <w:rsid w:val="00936C74"/>
    <w:rsid w:val="00937F8D"/>
    <w:rsid w:val="00942B40"/>
    <w:rsid w:val="00943A1F"/>
    <w:rsid w:val="00945793"/>
    <w:rsid w:val="00945920"/>
    <w:rsid w:val="0095316F"/>
    <w:rsid w:val="009543B7"/>
    <w:rsid w:val="00960B3F"/>
    <w:rsid w:val="009626A5"/>
    <w:rsid w:val="00966D9E"/>
    <w:rsid w:val="0096749C"/>
    <w:rsid w:val="00971927"/>
    <w:rsid w:val="00976295"/>
    <w:rsid w:val="0098188C"/>
    <w:rsid w:val="00982A7E"/>
    <w:rsid w:val="00984D32"/>
    <w:rsid w:val="00991F85"/>
    <w:rsid w:val="009A2A25"/>
    <w:rsid w:val="009A3E3B"/>
    <w:rsid w:val="009A7A13"/>
    <w:rsid w:val="009B0968"/>
    <w:rsid w:val="009B394C"/>
    <w:rsid w:val="009B3987"/>
    <w:rsid w:val="009B6DC9"/>
    <w:rsid w:val="009D73A8"/>
    <w:rsid w:val="009E0187"/>
    <w:rsid w:val="009E01AE"/>
    <w:rsid w:val="009E296B"/>
    <w:rsid w:val="009F2912"/>
    <w:rsid w:val="00A02B36"/>
    <w:rsid w:val="00A031B9"/>
    <w:rsid w:val="00A03818"/>
    <w:rsid w:val="00A12097"/>
    <w:rsid w:val="00A15E84"/>
    <w:rsid w:val="00A20E21"/>
    <w:rsid w:val="00A2360D"/>
    <w:rsid w:val="00A27D7C"/>
    <w:rsid w:val="00A31B5A"/>
    <w:rsid w:val="00A369E7"/>
    <w:rsid w:val="00A37044"/>
    <w:rsid w:val="00A46AA2"/>
    <w:rsid w:val="00A51BFA"/>
    <w:rsid w:val="00A6267B"/>
    <w:rsid w:val="00A63CE2"/>
    <w:rsid w:val="00A66681"/>
    <w:rsid w:val="00A71349"/>
    <w:rsid w:val="00A718C7"/>
    <w:rsid w:val="00A81DAA"/>
    <w:rsid w:val="00A822F8"/>
    <w:rsid w:val="00A85131"/>
    <w:rsid w:val="00A91AE4"/>
    <w:rsid w:val="00A92882"/>
    <w:rsid w:val="00A94FAA"/>
    <w:rsid w:val="00AC7279"/>
    <w:rsid w:val="00AC76A8"/>
    <w:rsid w:val="00AD0C0A"/>
    <w:rsid w:val="00AD1595"/>
    <w:rsid w:val="00AD4341"/>
    <w:rsid w:val="00AD4A8B"/>
    <w:rsid w:val="00AD5AB4"/>
    <w:rsid w:val="00AD73D8"/>
    <w:rsid w:val="00AE1B6A"/>
    <w:rsid w:val="00AE277C"/>
    <w:rsid w:val="00AE6F50"/>
    <w:rsid w:val="00AF0883"/>
    <w:rsid w:val="00AF55D0"/>
    <w:rsid w:val="00B01E61"/>
    <w:rsid w:val="00B02E81"/>
    <w:rsid w:val="00B038FC"/>
    <w:rsid w:val="00B07A6B"/>
    <w:rsid w:val="00B114FA"/>
    <w:rsid w:val="00B13C66"/>
    <w:rsid w:val="00B1487B"/>
    <w:rsid w:val="00B235B5"/>
    <w:rsid w:val="00B239A4"/>
    <w:rsid w:val="00B25171"/>
    <w:rsid w:val="00B26E7E"/>
    <w:rsid w:val="00B30555"/>
    <w:rsid w:val="00B31D20"/>
    <w:rsid w:val="00B408AB"/>
    <w:rsid w:val="00B40CA6"/>
    <w:rsid w:val="00B6045C"/>
    <w:rsid w:val="00B61A8E"/>
    <w:rsid w:val="00B61C99"/>
    <w:rsid w:val="00B63E3A"/>
    <w:rsid w:val="00B644CC"/>
    <w:rsid w:val="00B72D60"/>
    <w:rsid w:val="00B73493"/>
    <w:rsid w:val="00B80586"/>
    <w:rsid w:val="00B8131C"/>
    <w:rsid w:val="00B84366"/>
    <w:rsid w:val="00B8611B"/>
    <w:rsid w:val="00B94535"/>
    <w:rsid w:val="00B95F5F"/>
    <w:rsid w:val="00BA0A51"/>
    <w:rsid w:val="00BA0CF2"/>
    <w:rsid w:val="00BA1F71"/>
    <w:rsid w:val="00BA4B55"/>
    <w:rsid w:val="00BA7DD9"/>
    <w:rsid w:val="00BB77F6"/>
    <w:rsid w:val="00BC0135"/>
    <w:rsid w:val="00BC1312"/>
    <w:rsid w:val="00BC2400"/>
    <w:rsid w:val="00BD28B2"/>
    <w:rsid w:val="00BD35CA"/>
    <w:rsid w:val="00BD412B"/>
    <w:rsid w:val="00BD6FBA"/>
    <w:rsid w:val="00BD749F"/>
    <w:rsid w:val="00BE039D"/>
    <w:rsid w:val="00BE4459"/>
    <w:rsid w:val="00BE600B"/>
    <w:rsid w:val="00BF1236"/>
    <w:rsid w:val="00C033DD"/>
    <w:rsid w:val="00C03B79"/>
    <w:rsid w:val="00C0661C"/>
    <w:rsid w:val="00C06C03"/>
    <w:rsid w:val="00C135EF"/>
    <w:rsid w:val="00C1426D"/>
    <w:rsid w:val="00C2116F"/>
    <w:rsid w:val="00C22345"/>
    <w:rsid w:val="00C23D81"/>
    <w:rsid w:val="00C25973"/>
    <w:rsid w:val="00C25E79"/>
    <w:rsid w:val="00C26582"/>
    <w:rsid w:val="00C353F4"/>
    <w:rsid w:val="00C452A1"/>
    <w:rsid w:val="00C55608"/>
    <w:rsid w:val="00C5642F"/>
    <w:rsid w:val="00C636ED"/>
    <w:rsid w:val="00C64A25"/>
    <w:rsid w:val="00C700A4"/>
    <w:rsid w:val="00C700E6"/>
    <w:rsid w:val="00C7016A"/>
    <w:rsid w:val="00C70982"/>
    <w:rsid w:val="00C72B6A"/>
    <w:rsid w:val="00C7745F"/>
    <w:rsid w:val="00C804BD"/>
    <w:rsid w:val="00C80563"/>
    <w:rsid w:val="00C82C00"/>
    <w:rsid w:val="00C83CE2"/>
    <w:rsid w:val="00C8693C"/>
    <w:rsid w:val="00C912C5"/>
    <w:rsid w:val="00C928F6"/>
    <w:rsid w:val="00CA3C70"/>
    <w:rsid w:val="00CA5583"/>
    <w:rsid w:val="00CA6D83"/>
    <w:rsid w:val="00CB41DD"/>
    <w:rsid w:val="00CB5218"/>
    <w:rsid w:val="00CB5D05"/>
    <w:rsid w:val="00CC0187"/>
    <w:rsid w:val="00CC09CA"/>
    <w:rsid w:val="00CC19B1"/>
    <w:rsid w:val="00CC4AF0"/>
    <w:rsid w:val="00CC7D0B"/>
    <w:rsid w:val="00CD0E3D"/>
    <w:rsid w:val="00CD1FC8"/>
    <w:rsid w:val="00CD53A7"/>
    <w:rsid w:val="00CD5F5C"/>
    <w:rsid w:val="00CD71E4"/>
    <w:rsid w:val="00CD7227"/>
    <w:rsid w:val="00CE1F79"/>
    <w:rsid w:val="00CE271D"/>
    <w:rsid w:val="00CE59EA"/>
    <w:rsid w:val="00CE5D6D"/>
    <w:rsid w:val="00CF010B"/>
    <w:rsid w:val="00CF47C5"/>
    <w:rsid w:val="00CF74DB"/>
    <w:rsid w:val="00D01F00"/>
    <w:rsid w:val="00D04933"/>
    <w:rsid w:val="00D04AD2"/>
    <w:rsid w:val="00D06FB9"/>
    <w:rsid w:val="00D11F94"/>
    <w:rsid w:val="00D178F4"/>
    <w:rsid w:val="00D20B2D"/>
    <w:rsid w:val="00D226B0"/>
    <w:rsid w:val="00D25BF5"/>
    <w:rsid w:val="00D27FC9"/>
    <w:rsid w:val="00D30F14"/>
    <w:rsid w:val="00D345C4"/>
    <w:rsid w:val="00D352FC"/>
    <w:rsid w:val="00D355B4"/>
    <w:rsid w:val="00D44516"/>
    <w:rsid w:val="00D46D6F"/>
    <w:rsid w:val="00D516AE"/>
    <w:rsid w:val="00D524D4"/>
    <w:rsid w:val="00D54B1A"/>
    <w:rsid w:val="00D54F71"/>
    <w:rsid w:val="00D62B60"/>
    <w:rsid w:val="00D633CF"/>
    <w:rsid w:val="00D72576"/>
    <w:rsid w:val="00D773C0"/>
    <w:rsid w:val="00D77651"/>
    <w:rsid w:val="00D82A0C"/>
    <w:rsid w:val="00D8516D"/>
    <w:rsid w:val="00D877A0"/>
    <w:rsid w:val="00D90F1E"/>
    <w:rsid w:val="00D9237F"/>
    <w:rsid w:val="00D96D86"/>
    <w:rsid w:val="00D96DF6"/>
    <w:rsid w:val="00D97128"/>
    <w:rsid w:val="00DA1264"/>
    <w:rsid w:val="00DA4EDF"/>
    <w:rsid w:val="00DB2A71"/>
    <w:rsid w:val="00DB30D6"/>
    <w:rsid w:val="00DB3B04"/>
    <w:rsid w:val="00DB484E"/>
    <w:rsid w:val="00DB49D2"/>
    <w:rsid w:val="00DB5FBA"/>
    <w:rsid w:val="00DC1506"/>
    <w:rsid w:val="00DC2FF0"/>
    <w:rsid w:val="00DC6CD4"/>
    <w:rsid w:val="00DD1C4F"/>
    <w:rsid w:val="00DD623F"/>
    <w:rsid w:val="00DD6FC0"/>
    <w:rsid w:val="00DE1E50"/>
    <w:rsid w:val="00DE2578"/>
    <w:rsid w:val="00DE51D0"/>
    <w:rsid w:val="00DF1944"/>
    <w:rsid w:val="00DF4298"/>
    <w:rsid w:val="00DF4978"/>
    <w:rsid w:val="00DF49AA"/>
    <w:rsid w:val="00DF7316"/>
    <w:rsid w:val="00E019B1"/>
    <w:rsid w:val="00E06882"/>
    <w:rsid w:val="00E1117C"/>
    <w:rsid w:val="00E165E9"/>
    <w:rsid w:val="00E177AD"/>
    <w:rsid w:val="00E237D5"/>
    <w:rsid w:val="00E25258"/>
    <w:rsid w:val="00E25E22"/>
    <w:rsid w:val="00E263E5"/>
    <w:rsid w:val="00E272C4"/>
    <w:rsid w:val="00E27678"/>
    <w:rsid w:val="00E27CD8"/>
    <w:rsid w:val="00E310FE"/>
    <w:rsid w:val="00E333A0"/>
    <w:rsid w:val="00E33769"/>
    <w:rsid w:val="00E33962"/>
    <w:rsid w:val="00E33C52"/>
    <w:rsid w:val="00E36C53"/>
    <w:rsid w:val="00E36E14"/>
    <w:rsid w:val="00E37339"/>
    <w:rsid w:val="00E40B9F"/>
    <w:rsid w:val="00E54EF4"/>
    <w:rsid w:val="00E56A00"/>
    <w:rsid w:val="00E61439"/>
    <w:rsid w:val="00E65B5A"/>
    <w:rsid w:val="00E67B33"/>
    <w:rsid w:val="00E71592"/>
    <w:rsid w:val="00E71635"/>
    <w:rsid w:val="00E722D6"/>
    <w:rsid w:val="00E76A03"/>
    <w:rsid w:val="00E81BA7"/>
    <w:rsid w:val="00E97D82"/>
    <w:rsid w:val="00EA00F8"/>
    <w:rsid w:val="00EA4FF1"/>
    <w:rsid w:val="00EB6609"/>
    <w:rsid w:val="00EC04F3"/>
    <w:rsid w:val="00EC4748"/>
    <w:rsid w:val="00ED5B64"/>
    <w:rsid w:val="00ED7325"/>
    <w:rsid w:val="00ED7E8C"/>
    <w:rsid w:val="00EE0C40"/>
    <w:rsid w:val="00EE0DE4"/>
    <w:rsid w:val="00EE4D9C"/>
    <w:rsid w:val="00EF450E"/>
    <w:rsid w:val="00F05446"/>
    <w:rsid w:val="00F07184"/>
    <w:rsid w:val="00F07753"/>
    <w:rsid w:val="00F132E5"/>
    <w:rsid w:val="00F13CE6"/>
    <w:rsid w:val="00F16AB5"/>
    <w:rsid w:val="00F20576"/>
    <w:rsid w:val="00F22FA8"/>
    <w:rsid w:val="00F24DC8"/>
    <w:rsid w:val="00F26ABB"/>
    <w:rsid w:val="00F43EBB"/>
    <w:rsid w:val="00F45547"/>
    <w:rsid w:val="00F45FDE"/>
    <w:rsid w:val="00F51618"/>
    <w:rsid w:val="00F5262A"/>
    <w:rsid w:val="00F53DA7"/>
    <w:rsid w:val="00F54B1C"/>
    <w:rsid w:val="00F60274"/>
    <w:rsid w:val="00F61728"/>
    <w:rsid w:val="00F6404E"/>
    <w:rsid w:val="00F72EC8"/>
    <w:rsid w:val="00F73894"/>
    <w:rsid w:val="00F754D4"/>
    <w:rsid w:val="00F766DE"/>
    <w:rsid w:val="00F779BD"/>
    <w:rsid w:val="00F81027"/>
    <w:rsid w:val="00F81D8A"/>
    <w:rsid w:val="00F826BE"/>
    <w:rsid w:val="00F94A3F"/>
    <w:rsid w:val="00F95134"/>
    <w:rsid w:val="00FA0A65"/>
    <w:rsid w:val="00FA1798"/>
    <w:rsid w:val="00FA480E"/>
    <w:rsid w:val="00FA60DC"/>
    <w:rsid w:val="00FB13ED"/>
    <w:rsid w:val="00FB399D"/>
    <w:rsid w:val="00FC09B0"/>
    <w:rsid w:val="00FC10AB"/>
    <w:rsid w:val="00FC3BDE"/>
    <w:rsid w:val="00FC4A2F"/>
    <w:rsid w:val="00FD028C"/>
    <w:rsid w:val="00FD498C"/>
    <w:rsid w:val="00FD5DBA"/>
    <w:rsid w:val="00FE2329"/>
    <w:rsid w:val="00FE25EF"/>
    <w:rsid w:val="00FF088D"/>
    <w:rsid w:val="00FF1819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DE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78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23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6B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BCF"/>
    <w:rPr>
      <w:sz w:val="18"/>
      <w:szCs w:val="18"/>
    </w:rPr>
  </w:style>
  <w:style w:type="character" w:customStyle="1" w:styleId="apple-converted-space">
    <w:name w:val="apple-converted-space"/>
    <w:basedOn w:val="a0"/>
    <w:rsid w:val="001E6BCF"/>
  </w:style>
  <w:style w:type="character" w:customStyle="1" w:styleId="msoins0">
    <w:name w:val="msoins"/>
    <w:basedOn w:val="a0"/>
    <w:rsid w:val="001E6BCF"/>
  </w:style>
  <w:style w:type="character" w:customStyle="1" w:styleId="msodel0">
    <w:name w:val="msodel"/>
    <w:basedOn w:val="a0"/>
    <w:rsid w:val="001E6BCF"/>
  </w:style>
  <w:style w:type="character" w:styleId="a5">
    <w:name w:val="Hyperlink"/>
    <w:basedOn w:val="a0"/>
    <w:uiPriority w:val="99"/>
    <w:unhideWhenUsed/>
    <w:rsid w:val="001E6BCF"/>
    <w:rPr>
      <w:color w:val="0000FF"/>
      <w:u w:val="single"/>
    </w:rPr>
  </w:style>
  <w:style w:type="paragraph" w:customStyle="1" w:styleId="style2">
    <w:name w:val="style2"/>
    <w:basedOn w:val="a"/>
    <w:rsid w:val="001E6B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6">
    <w:name w:val="Balloon Text"/>
    <w:basedOn w:val="a"/>
    <w:link w:val="Char1"/>
    <w:semiHidden/>
    <w:unhideWhenUsed/>
    <w:rsid w:val="008663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63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35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61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C7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D0E3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D0E3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D0E3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E3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E3D"/>
    <w:rPr>
      <w:b/>
      <w:bCs/>
    </w:rPr>
  </w:style>
  <w:style w:type="paragraph" w:styleId="ab">
    <w:name w:val="List Paragraph"/>
    <w:basedOn w:val="a"/>
    <w:uiPriority w:val="34"/>
    <w:qFormat/>
    <w:rsid w:val="008409F4"/>
    <w:pPr>
      <w:ind w:firstLineChars="200" w:firstLine="420"/>
    </w:pPr>
  </w:style>
  <w:style w:type="paragraph" w:styleId="ac">
    <w:name w:val="Date"/>
    <w:basedOn w:val="a"/>
    <w:next w:val="a"/>
    <w:link w:val="Char4"/>
    <w:rsid w:val="003E5AEA"/>
    <w:pPr>
      <w:spacing w:line="240" w:lineRule="auto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日期 Char"/>
    <w:basedOn w:val="a0"/>
    <w:link w:val="ac"/>
    <w:rsid w:val="003E5AEA"/>
    <w:rPr>
      <w:rFonts w:ascii="Times New Roman" w:eastAsia="宋体" w:hAnsi="Times New Roman" w:cs="Times New Roman"/>
      <w:sz w:val="24"/>
      <w:szCs w:val="24"/>
    </w:rPr>
  </w:style>
  <w:style w:type="paragraph" w:styleId="ad">
    <w:name w:val="Revision"/>
    <w:hidden/>
    <w:uiPriority w:val="99"/>
    <w:semiHidden/>
    <w:rsid w:val="005F7068"/>
    <w:rPr>
      <w:rFonts w:eastAsia="仿宋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78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23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6B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BCF"/>
    <w:rPr>
      <w:sz w:val="18"/>
      <w:szCs w:val="18"/>
    </w:rPr>
  </w:style>
  <w:style w:type="character" w:customStyle="1" w:styleId="apple-converted-space">
    <w:name w:val="apple-converted-space"/>
    <w:basedOn w:val="a0"/>
    <w:rsid w:val="001E6BCF"/>
  </w:style>
  <w:style w:type="character" w:customStyle="1" w:styleId="msoins0">
    <w:name w:val="msoins"/>
    <w:basedOn w:val="a0"/>
    <w:rsid w:val="001E6BCF"/>
  </w:style>
  <w:style w:type="character" w:customStyle="1" w:styleId="msodel0">
    <w:name w:val="msodel"/>
    <w:basedOn w:val="a0"/>
    <w:rsid w:val="001E6BCF"/>
  </w:style>
  <w:style w:type="character" w:styleId="a5">
    <w:name w:val="Hyperlink"/>
    <w:basedOn w:val="a0"/>
    <w:uiPriority w:val="99"/>
    <w:unhideWhenUsed/>
    <w:rsid w:val="001E6BCF"/>
    <w:rPr>
      <w:color w:val="0000FF"/>
      <w:u w:val="single"/>
    </w:rPr>
  </w:style>
  <w:style w:type="paragraph" w:customStyle="1" w:styleId="style2">
    <w:name w:val="style2"/>
    <w:basedOn w:val="a"/>
    <w:rsid w:val="001E6B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6">
    <w:name w:val="Balloon Text"/>
    <w:basedOn w:val="a"/>
    <w:link w:val="Char1"/>
    <w:semiHidden/>
    <w:unhideWhenUsed/>
    <w:rsid w:val="008663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63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35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61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C7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D0E3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D0E3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D0E3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E3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E3D"/>
    <w:rPr>
      <w:b/>
      <w:bCs/>
    </w:rPr>
  </w:style>
  <w:style w:type="paragraph" w:styleId="ab">
    <w:name w:val="List Paragraph"/>
    <w:basedOn w:val="a"/>
    <w:uiPriority w:val="34"/>
    <w:qFormat/>
    <w:rsid w:val="008409F4"/>
    <w:pPr>
      <w:ind w:firstLineChars="200" w:firstLine="420"/>
    </w:pPr>
  </w:style>
  <w:style w:type="paragraph" w:styleId="ac">
    <w:name w:val="Date"/>
    <w:basedOn w:val="a"/>
    <w:next w:val="a"/>
    <w:link w:val="Char4"/>
    <w:rsid w:val="003E5AEA"/>
    <w:pPr>
      <w:spacing w:line="240" w:lineRule="auto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日期 Char"/>
    <w:basedOn w:val="a0"/>
    <w:link w:val="ac"/>
    <w:rsid w:val="003E5AEA"/>
    <w:rPr>
      <w:rFonts w:ascii="Times New Roman" w:eastAsia="宋体" w:hAnsi="Times New Roman" w:cs="Times New Roman"/>
      <w:sz w:val="24"/>
      <w:szCs w:val="24"/>
    </w:rPr>
  </w:style>
  <w:style w:type="paragraph" w:styleId="ad">
    <w:name w:val="Revision"/>
    <w:hidden/>
    <w:uiPriority w:val="99"/>
    <w:semiHidden/>
    <w:rsid w:val="005F7068"/>
    <w:rPr>
      <w:rFonts w:eastAsia="仿宋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FCCC-1EE8-4143-8BCB-7A8BA1AA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9</Characters>
  <Application>Microsoft Office Word</Application>
  <DocSecurity>0</DocSecurity>
  <Lines>8</Lines>
  <Paragraphs>2</Paragraphs>
  <ScaleCrop>false</ScaleCrop>
  <Company>微软中国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3</cp:revision>
  <dcterms:created xsi:type="dcterms:W3CDTF">2015-06-17T01:19:00Z</dcterms:created>
  <dcterms:modified xsi:type="dcterms:W3CDTF">2015-06-17T01:20:00Z</dcterms:modified>
</cp:coreProperties>
</file>